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C9" w:rsidRDefault="000C2CBA" w:rsidP="00B630FB">
      <w:pPr>
        <w:ind w:left="-709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График проведения </w:t>
      </w:r>
      <w:r w:rsidR="00935B01" w:rsidRPr="00935B01">
        <w:rPr>
          <w:b/>
          <w:i/>
          <w:sz w:val="32"/>
          <w:szCs w:val="32"/>
          <w:u w:val="single"/>
        </w:rPr>
        <w:t>консультаций</w:t>
      </w:r>
      <w:r w:rsidR="00B630FB">
        <w:rPr>
          <w:b/>
          <w:i/>
          <w:sz w:val="32"/>
          <w:szCs w:val="32"/>
          <w:u w:val="single"/>
        </w:rPr>
        <w:t xml:space="preserve"> обучающихся 11 «а» класса по подготовке ГИА-2020</w:t>
      </w:r>
      <w:r>
        <w:rPr>
          <w:b/>
          <w:i/>
          <w:sz w:val="32"/>
          <w:szCs w:val="32"/>
          <w:u w:val="single"/>
        </w:rPr>
        <w:t xml:space="preserve"> июль 2020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59"/>
        <w:gridCol w:w="1911"/>
        <w:gridCol w:w="2799"/>
        <w:gridCol w:w="2641"/>
        <w:gridCol w:w="2270"/>
      </w:tblGrid>
      <w:tr w:rsidR="007D368B" w:rsidTr="0035720C">
        <w:tc>
          <w:tcPr>
            <w:tcW w:w="659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р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3D1DEB" w:rsidRPr="00935B01" w:rsidRDefault="000C2CBA" w:rsidP="00935B0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01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3D1DEB" w:rsidRPr="007D368B" w:rsidRDefault="003D1DEB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3D1DEB" w:rsidRDefault="003D1DEB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C54775" w:rsidTr="0035720C">
        <w:tc>
          <w:tcPr>
            <w:tcW w:w="659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799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химия, обществознание</w:t>
            </w:r>
          </w:p>
        </w:tc>
        <w:tc>
          <w:tcPr>
            <w:tcW w:w="264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Гареева О.И.</w:t>
            </w:r>
          </w:p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еляцкая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Н.</w:t>
            </w:r>
          </w:p>
        </w:tc>
        <w:tc>
          <w:tcPr>
            <w:tcW w:w="2270" w:type="dxa"/>
          </w:tcPr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9</w:t>
            </w:r>
          </w:p>
          <w:p w:rsidR="00C54775" w:rsidRPr="00B630FB" w:rsidRDefault="00634985" w:rsidP="00C75403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</w:t>
            </w:r>
            <w:r w:rsidR="00C54775" w:rsidRPr="00B630FB">
              <w:rPr>
                <w:i/>
                <w:sz w:val="32"/>
                <w:szCs w:val="32"/>
              </w:rPr>
              <w:t>03</w:t>
            </w:r>
          </w:p>
        </w:tc>
      </w:tr>
      <w:tr w:rsidR="00C54775" w:rsidTr="0035720C">
        <w:tc>
          <w:tcPr>
            <w:tcW w:w="659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1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40-11.10</w:t>
            </w:r>
          </w:p>
        </w:tc>
        <w:tc>
          <w:tcPr>
            <w:tcW w:w="2799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нформатика</w:t>
            </w:r>
          </w:p>
        </w:tc>
        <w:tc>
          <w:tcPr>
            <w:tcW w:w="264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ыроваткин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А.</w:t>
            </w:r>
          </w:p>
        </w:tc>
        <w:tc>
          <w:tcPr>
            <w:tcW w:w="2270" w:type="dxa"/>
          </w:tcPr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8</w:t>
            </w:r>
          </w:p>
          <w:p w:rsidR="00C54775" w:rsidRPr="00B630FB" w:rsidRDefault="00C54775" w:rsidP="00C75403">
            <w:pPr>
              <w:rPr>
                <w:i/>
                <w:sz w:val="32"/>
                <w:szCs w:val="32"/>
              </w:rPr>
            </w:pPr>
          </w:p>
        </w:tc>
      </w:tr>
      <w:tr w:rsidR="00C54775" w:rsidTr="0035720C">
        <w:tc>
          <w:tcPr>
            <w:tcW w:w="659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91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799" w:type="dxa"/>
          </w:tcPr>
          <w:p w:rsidR="00C54775" w:rsidRPr="00B630FB" w:rsidRDefault="00C54775" w:rsidP="007D368B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биология</w:t>
            </w:r>
          </w:p>
          <w:p w:rsidR="00C54775" w:rsidRPr="00B630FB" w:rsidRDefault="00C54775" w:rsidP="007D368B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стория</w:t>
            </w:r>
          </w:p>
        </w:tc>
        <w:tc>
          <w:tcPr>
            <w:tcW w:w="2641" w:type="dxa"/>
          </w:tcPr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обозева А.М</w:t>
            </w:r>
          </w:p>
          <w:p w:rsidR="00C54775" w:rsidRPr="00B630FB" w:rsidRDefault="00C54775" w:rsidP="00935B01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ваницкая А.Ф.</w:t>
            </w:r>
          </w:p>
        </w:tc>
        <w:tc>
          <w:tcPr>
            <w:tcW w:w="2270" w:type="dxa"/>
          </w:tcPr>
          <w:p w:rsidR="00C54775" w:rsidRPr="00B630FB" w:rsidRDefault="00634985" w:rsidP="00C7540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б.215</w:t>
            </w:r>
          </w:p>
          <w:p w:rsidR="00C54775" w:rsidRPr="00B630FB" w:rsidRDefault="00634985" w:rsidP="00C75403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14</w:t>
            </w:r>
          </w:p>
        </w:tc>
      </w:tr>
      <w:tr w:rsidR="00634985" w:rsidTr="0035720C">
        <w:tc>
          <w:tcPr>
            <w:tcW w:w="659" w:type="dxa"/>
          </w:tcPr>
          <w:p w:rsidR="00634985" w:rsidRPr="00C75403" w:rsidRDefault="00634985" w:rsidP="009A0C2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</w:t>
            </w:r>
          </w:p>
        </w:tc>
        <w:tc>
          <w:tcPr>
            <w:tcW w:w="1911" w:type="dxa"/>
          </w:tcPr>
          <w:p w:rsidR="00634985" w:rsidRPr="00B630FB" w:rsidRDefault="00634985" w:rsidP="00935B0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2.00-12.30</w:t>
            </w:r>
          </w:p>
        </w:tc>
        <w:tc>
          <w:tcPr>
            <w:tcW w:w="2799" w:type="dxa"/>
          </w:tcPr>
          <w:p w:rsidR="00634985" w:rsidRPr="00B630FB" w:rsidRDefault="00634985" w:rsidP="007D368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ностранный язык</w:t>
            </w:r>
          </w:p>
        </w:tc>
        <w:tc>
          <w:tcPr>
            <w:tcW w:w="2641" w:type="dxa"/>
          </w:tcPr>
          <w:p w:rsidR="00634985" w:rsidRPr="00B630FB" w:rsidRDefault="00634985" w:rsidP="00935B0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ыкова А.В.</w:t>
            </w:r>
          </w:p>
        </w:tc>
        <w:tc>
          <w:tcPr>
            <w:tcW w:w="2270" w:type="dxa"/>
          </w:tcPr>
          <w:p w:rsidR="00634985" w:rsidRPr="00B630FB" w:rsidRDefault="00634985" w:rsidP="00C7540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танционно</w:t>
            </w:r>
          </w:p>
        </w:tc>
      </w:tr>
      <w:tr w:rsidR="00C54775" w:rsidTr="0035720C">
        <w:tc>
          <w:tcPr>
            <w:tcW w:w="659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1911" w:type="dxa"/>
            <w:shd w:val="clear" w:color="auto" w:fill="BFBFBF" w:themeFill="background1" w:themeFillShade="BF"/>
          </w:tcPr>
          <w:p w:rsidR="00C54775" w:rsidRPr="00B630FB" w:rsidRDefault="000C2CBA" w:rsidP="009A0C2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02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</w:p>
        </w:tc>
      </w:tr>
      <w:tr w:rsidR="00C54775" w:rsidTr="0035720C">
        <w:tc>
          <w:tcPr>
            <w:tcW w:w="659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799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русский язык гр.1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математика гр.2</w:t>
            </w:r>
          </w:p>
        </w:tc>
        <w:tc>
          <w:tcPr>
            <w:tcW w:w="264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аралюк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И.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2270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21</w:t>
            </w:r>
          </w:p>
          <w:p w:rsidR="00C54775" w:rsidRPr="00B630FB" w:rsidRDefault="00634985" w:rsidP="009A0C28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</w:t>
            </w:r>
            <w:r w:rsidR="00C54775" w:rsidRPr="00B630FB">
              <w:rPr>
                <w:i/>
                <w:sz w:val="32"/>
                <w:szCs w:val="32"/>
              </w:rPr>
              <w:t>15</w:t>
            </w:r>
          </w:p>
        </w:tc>
      </w:tr>
      <w:tr w:rsidR="00C54775" w:rsidTr="0035720C">
        <w:tc>
          <w:tcPr>
            <w:tcW w:w="659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1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40-11.10</w:t>
            </w:r>
          </w:p>
        </w:tc>
        <w:tc>
          <w:tcPr>
            <w:tcW w:w="2799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русский язык гр.2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математика гр.1</w:t>
            </w:r>
          </w:p>
        </w:tc>
        <w:tc>
          <w:tcPr>
            <w:tcW w:w="264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аралюк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И.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2270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21</w:t>
            </w:r>
          </w:p>
          <w:p w:rsidR="00C54775" w:rsidRPr="00B630FB" w:rsidRDefault="00634985" w:rsidP="009A0C28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</w:t>
            </w:r>
            <w:r w:rsidR="00C54775" w:rsidRPr="00B630FB">
              <w:rPr>
                <w:i/>
                <w:sz w:val="32"/>
                <w:szCs w:val="32"/>
              </w:rPr>
              <w:t>15</w:t>
            </w:r>
          </w:p>
        </w:tc>
      </w:tr>
      <w:tr w:rsidR="00C54775" w:rsidTr="0035720C">
        <w:tc>
          <w:tcPr>
            <w:tcW w:w="659" w:type="dxa"/>
          </w:tcPr>
          <w:p w:rsidR="00C54775" w:rsidRPr="00C75403" w:rsidRDefault="00C54775" w:rsidP="009A0C28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91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799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физика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русский язык гр.3</w:t>
            </w:r>
          </w:p>
        </w:tc>
        <w:tc>
          <w:tcPr>
            <w:tcW w:w="264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Татарникова Н.Н.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аралюк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И.</w:t>
            </w:r>
          </w:p>
        </w:tc>
        <w:tc>
          <w:tcPr>
            <w:tcW w:w="2270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22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аб</w:t>
            </w:r>
            <w:proofErr w:type="spellEnd"/>
            <w:r w:rsidRPr="00B630FB">
              <w:rPr>
                <w:i/>
                <w:sz w:val="32"/>
                <w:szCs w:val="32"/>
              </w:rPr>
              <w:t>. 221</w:t>
            </w:r>
          </w:p>
        </w:tc>
      </w:tr>
      <w:tr w:rsidR="00C54775" w:rsidTr="0035720C">
        <w:tc>
          <w:tcPr>
            <w:tcW w:w="659" w:type="dxa"/>
          </w:tcPr>
          <w:p w:rsidR="00C54775" w:rsidRPr="00C54775" w:rsidRDefault="00C54775" w:rsidP="00935B01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191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2.00-13.30</w:t>
            </w:r>
          </w:p>
        </w:tc>
        <w:tc>
          <w:tcPr>
            <w:tcW w:w="2799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химия, обществознание</w:t>
            </w:r>
          </w:p>
        </w:tc>
        <w:tc>
          <w:tcPr>
            <w:tcW w:w="2641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Гареева О.И.</w:t>
            </w:r>
          </w:p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еляцкая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Н.</w:t>
            </w:r>
          </w:p>
        </w:tc>
        <w:tc>
          <w:tcPr>
            <w:tcW w:w="2270" w:type="dxa"/>
          </w:tcPr>
          <w:p w:rsidR="00C54775" w:rsidRPr="00B630FB" w:rsidRDefault="00C54775" w:rsidP="009A0C28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9</w:t>
            </w:r>
          </w:p>
          <w:p w:rsidR="00C54775" w:rsidRPr="00B630FB" w:rsidRDefault="00634985" w:rsidP="009A0C28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14</w:t>
            </w:r>
          </w:p>
        </w:tc>
      </w:tr>
      <w:tr w:rsidR="000C2CBA" w:rsidTr="0035720C">
        <w:tc>
          <w:tcPr>
            <w:tcW w:w="659" w:type="dxa"/>
          </w:tcPr>
          <w:p w:rsidR="000C2CBA" w:rsidRPr="000C2CBA" w:rsidRDefault="000C2CB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</w:t>
            </w:r>
          </w:p>
        </w:tc>
        <w:tc>
          <w:tcPr>
            <w:tcW w:w="191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3.40-13.5</w:t>
            </w:r>
            <w:r w:rsidRPr="00B630FB">
              <w:rPr>
                <w:i/>
                <w:sz w:val="32"/>
                <w:szCs w:val="32"/>
              </w:rPr>
              <w:t>0</w:t>
            </w:r>
          </w:p>
        </w:tc>
        <w:tc>
          <w:tcPr>
            <w:tcW w:w="2799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нформатика</w:t>
            </w:r>
          </w:p>
        </w:tc>
        <w:tc>
          <w:tcPr>
            <w:tcW w:w="264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ыроваткин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А.</w:t>
            </w:r>
          </w:p>
        </w:tc>
        <w:tc>
          <w:tcPr>
            <w:tcW w:w="2270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8</w:t>
            </w:r>
          </w:p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</w:p>
        </w:tc>
      </w:tr>
      <w:tr w:rsidR="0035720C" w:rsidTr="0035720C">
        <w:tc>
          <w:tcPr>
            <w:tcW w:w="659" w:type="dxa"/>
            <w:shd w:val="clear" w:color="auto" w:fill="BFBFBF" w:themeFill="background1" w:themeFillShade="BF"/>
          </w:tcPr>
          <w:p w:rsidR="000C2CBA" w:rsidRDefault="00A5029A" w:rsidP="00B612A6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06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A5029A" w:rsidTr="0035720C">
        <w:tc>
          <w:tcPr>
            <w:tcW w:w="659" w:type="dxa"/>
            <w:shd w:val="clear" w:color="auto" w:fill="auto"/>
          </w:tcPr>
          <w:p w:rsidR="00A5029A" w:rsidRPr="00634985" w:rsidRDefault="00A5029A" w:rsidP="00B612A6">
            <w:pPr>
              <w:rPr>
                <w:i/>
                <w:sz w:val="32"/>
                <w:szCs w:val="32"/>
              </w:rPr>
            </w:pPr>
            <w:r w:rsidRPr="00634985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799" w:type="dxa"/>
            <w:shd w:val="clear" w:color="auto" w:fill="auto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641" w:type="dxa"/>
            <w:shd w:val="clear" w:color="auto" w:fill="auto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Баралюк</w:t>
            </w:r>
            <w:proofErr w:type="spellEnd"/>
            <w:r>
              <w:rPr>
                <w:i/>
                <w:sz w:val="32"/>
                <w:szCs w:val="32"/>
              </w:rPr>
              <w:t xml:space="preserve"> Н.И.</w:t>
            </w:r>
          </w:p>
        </w:tc>
        <w:tc>
          <w:tcPr>
            <w:tcW w:w="2270" w:type="dxa"/>
            <w:shd w:val="clear" w:color="auto" w:fill="auto"/>
          </w:tcPr>
          <w:p w:rsidR="00A5029A" w:rsidRPr="00B630FB" w:rsidRDefault="00A5029A" w:rsidP="00A5029A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21</w:t>
            </w:r>
          </w:p>
        </w:tc>
      </w:tr>
      <w:tr w:rsidR="0035720C" w:rsidTr="0035720C">
        <w:tc>
          <w:tcPr>
            <w:tcW w:w="659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i/>
                <w:sz w:val="32"/>
                <w:szCs w:val="32"/>
                <w:u w:val="single"/>
              </w:rPr>
              <w:t>вт</w:t>
            </w:r>
            <w:proofErr w:type="spellEnd"/>
          </w:p>
        </w:tc>
        <w:tc>
          <w:tcPr>
            <w:tcW w:w="1911" w:type="dxa"/>
            <w:shd w:val="clear" w:color="auto" w:fill="BFBFBF" w:themeFill="background1" w:themeFillShade="BF"/>
          </w:tcPr>
          <w:p w:rsidR="000C2CBA" w:rsidRDefault="00A5029A" w:rsidP="00B612A6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07</w:t>
            </w:r>
            <w:r w:rsidR="000C2CBA">
              <w:rPr>
                <w:b/>
                <w:i/>
                <w:sz w:val="32"/>
                <w:szCs w:val="32"/>
                <w:u w:val="single"/>
              </w:rPr>
              <w:t>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0C2CBA" w:rsidTr="0035720C">
        <w:tc>
          <w:tcPr>
            <w:tcW w:w="659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799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математика гр.2</w:t>
            </w:r>
          </w:p>
        </w:tc>
        <w:tc>
          <w:tcPr>
            <w:tcW w:w="2641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C75403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2270" w:type="dxa"/>
          </w:tcPr>
          <w:p w:rsidR="000C2CBA" w:rsidRPr="00C75403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танционно</w:t>
            </w:r>
          </w:p>
        </w:tc>
      </w:tr>
      <w:tr w:rsidR="000C2CBA" w:rsidTr="0035720C">
        <w:tc>
          <w:tcPr>
            <w:tcW w:w="659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11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0.40-11.10</w:t>
            </w:r>
          </w:p>
        </w:tc>
        <w:tc>
          <w:tcPr>
            <w:tcW w:w="2799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математика гр.1</w:t>
            </w:r>
          </w:p>
        </w:tc>
        <w:tc>
          <w:tcPr>
            <w:tcW w:w="2641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C75403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C75403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2270" w:type="dxa"/>
          </w:tcPr>
          <w:p w:rsidR="000C2CBA" w:rsidRPr="00C75403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танционно</w:t>
            </w:r>
          </w:p>
        </w:tc>
      </w:tr>
      <w:tr w:rsidR="000C2CBA" w:rsidTr="0035720C">
        <w:tc>
          <w:tcPr>
            <w:tcW w:w="659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911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799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</w:t>
            </w:r>
            <w:r w:rsidRPr="00C75403">
              <w:rPr>
                <w:i/>
                <w:sz w:val="32"/>
                <w:szCs w:val="32"/>
              </w:rPr>
              <w:t>изика</w:t>
            </w:r>
          </w:p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</w:tcPr>
          <w:p w:rsidR="000C2CBA" w:rsidRPr="00C75403" w:rsidRDefault="000C2CBA" w:rsidP="00A5029A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Татарникова Н.Н.</w:t>
            </w:r>
          </w:p>
        </w:tc>
        <w:tc>
          <w:tcPr>
            <w:tcW w:w="2270" w:type="dxa"/>
          </w:tcPr>
          <w:p w:rsidR="000C2CBA" w:rsidRPr="00C75403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танционно</w:t>
            </w:r>
            <w:r w:rsidRPr="00C75403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35720C" w:rsidTr="0035720C">
        <w:tc>
          <w:tcPr>
            <w:tcW w:w="659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р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0C2CBA" w:rsidRPr="00935B01" w:rsidRDefault="000C2CB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08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0C2CBA" w:rsidRPr="007D368B" w:rsidRDefault="000C2CB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0C2CBA" w:rsidTr="0035720C">
        <w:tc>
          <w:tcPr>
            <w:tcW w:w="659" w:type="dxa"/>
          </w:tcPr>
          <w:p w:rsidR="000C2CBA" w:rsidRPr="00C75403" w:rsidRDefault="000C2CB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799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химия, обществознание</w:t>
            </w:r>
          </w:p>
        </w:tc>
        <w:tc>
          <w:tcPr>
            <w:tcW w:w="264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Гареева О.И.</w:t>
            </w:r>
          </w:p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еляцкая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Н.</w:t>
            </w:r>
          </w:p>
        </w:tc>
        <w:tc>
          <w:tcPr>
            <w:tcW w:w="2270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9</w:t>
            </w:r>
          </w:p>
          <w:p w:rsidR="000C2CBA" w:rsidRPr="00B630FB" w:rsidRDefault="00634985" w:rsidP="00B612A6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14</w:t>
            </w:r>
          </w:p>
        </w:tc>
      </w:tr>
      <w:tr w:rsidR="000C2CBA" w:rsidTr="0035720C">
        <w:tc>
          <w:tcPr>
            <w:tcW w:w="659" w:type="dxa"/>
          </w:tcPr>
          <w:p w:rsidR="000C2CBA" w:rsidRPr="00C75403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1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799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биология</w:t>
            </w:r>
          </w:p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стория</w:t>
            </w:r>
          </w:p>
        </w:tc>
        <w:tc>
          <w:tcPr>
            <w:tcW w:w="264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обозева А.М</w:t>
            </w:r>
          </w:p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Иваницкая А.Ф.</w:t>
            </w:r>
          </w:p>
        </w:tc>
        <w:tc>
          <w:tcPr>
            <w:tcW w:w="2270" w:type="dxa"/>
          </w:tcPr>
          <w:p w:rsidR="000C2CBA" w:rsidRPr="00B630FB" w:rsidRDefault="00634985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б.215</w:t>
            </w:r>
          </w:p>
          <w:p w:rsidR="000C2CBA" w:rsidRPr="00B630FB" w:rsidRDefault="00634985" w:rsidP="00B612A6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17</w:t>
            </w:r>
          </w:p>
        </w:tc>
      </w:tr>
      <w:tr w:rsidR="0035720C" w:rsidTr="0035720C">
        <w:tc>
          <w:tcPr>
            <w:tcW w:w="659" w:type="dxa"/>
            <w:shd w:val="clear" w:color="auto" w:fill="BFBFBF" w:themeFill="background1" w:themeFillShade="BF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lastRenderedPageBreak/>
              <w:t>чт</w:t>
            </w:r>
            <w:proofErr w:type="spellEnd"/>
          </w:p>
        </w:tc>
        <w:tc>
          <w:tcPr>
            <w:tcW w:w="1911" w:type="dxa"/>
            <w:shd w:val="clear" w:color="auto" w:fill="BFBFBF" w:themeFill="background1" w:themeFillShade="BF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09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</w:p>
        </w:tc>
      </w:tr>
      <w:tr w:rsidR="00A5029A" w:rsidTr="0035720C">
        <w:tc>
          <w:tcPr>
            <w:tcW w:w="659" w:type="dxa"/>
          </w:tcPr>
          <w:p w:rsidR="00A5029A" w:rsidRPr="00C75403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40-11.10</w:t>
            </w:r>
          </w:p>
        </w:tc>
        <w:tc>
          <w:tcPr>
            <w:tcW w:w="2799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математика гр.1</w:t>
            </w:r>
          </w:p>
        </w:tc>
        <w:tc>
          <w:tcPr>
            <w:tcW w:w="2641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В.В.</w:t>
            </w:r>
          </w:p>
        </w:tc>
        <w:tc>
          <w:tcPr>
            <w:tcW w:w="2270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к</w:t>
            </w:r>
            <w:r w:rsidR="0035720C">
              <w:rPr>
                <w:i/>
                <w:sz w:val="32"/>
                <w:szCs w:val="32"/>
              </w:rPr>
              <w:t>аб</w:t>
            </w:r>
            <w:proofErr w:type="spellEnd"/>
            <w:r w:rsidR="0035720C">
              <w:rPr>
                <w:i/>
                <w:sz w:val="32"/>
                <w:szCs w:val="32"/>
              </w:rPr>
              <w:t>. 2</w:t>
            </w:r>
            <w:r w:rsidRPr="00B630FB">
              <w:rPr>
                <w:i/>
                <w:sz w:val="32"/>
                <w:szCs w:val="32"/>
              </w:rPr>
              <w:t>15</w:t>
            </w:r>
          </w:p>
        </w:tc>
      </w:tr>
      <w:tr w:rsidR="000C2CBA" w:rsidTr="0035720C">
        <w:tc>
          <w:tcPr>
            <w:tcW w:w="659" w:type="dxa"/>
          </w:tcPr>
          <w:p w:rsidR="000C2CBA" w:rsidRPr="00C75403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1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799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физика</w:t>
            </w:r>
          </w:p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Татарникова Н.Н.</w:t>
            </w:r>
          </w:p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270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22</w:t>
            </w:r>
          </w:p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</w:p>
        </w:tc>
      </w:tr>
      <w:tr w:rsidR="000C2CBA" w:rsidTr="0035720C">
        <w:tc>
          <w:tcPr>
            <w:tcW w:w="659" w:type="dxa"/>
          </w:tcPr>
          <w:p w:rsidR="000C2CBA" w:rsidRPr="00A5029A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91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2.00-13.30</w:t>
            </w:r>
          </w:p>
        </w:tc>
        <w:tc>
          <w:tcPr>
            <w:tcW w:w="2799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химия, обществознание</w:t>
            </w:r>
          </w:p>
        </w:tc>
        <w:tc>
          <w:tcPr>
            <w:tcW w:w="2641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Гареева О.И.</w:t>
            </w:r>
          </w:p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еляцкая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Н.</w:t>
            </w:r>
          </w:p>
        </w:tc>
        <w:tc>
          <w:tcPr>
            <w:tcW w:w="2270" w:type="dxa"/>
          </w:tcPr>
          <w:p w:rsidR="000C2CBA" w:rsidRPr="00B630FB" w:rsidRDefault="000C2CB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9</w:t>
            </w:r>
          </w:p>
          <w:p w:rsidR="000C2CBA" w:rsidRPr="00B630FB" w:rsidRDefault="0035720C" w:rsidP="00B612A6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14</w:t>
            </w:r>
          </w:p>
        </w:tc>
      </w:tr>
      <w:tr w:rsidR="000C2CBA" w:rsidTr="0035720C">
        <w:tc>
          <w:tcPr>
            <w:tcW w:w="659" w:type="dxa"/>
            <w:shd w:val="clear" w:color="auto" w:fill="BFBFBF" w:themeFill="background1" w:themeFillShade="BF"/>
          </w:tcPr>
          <w:p w:rsidR="000C2CBA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13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A5029A" w:rsidTr="0035720C">
        <w:tc>
          <w:tcPr>
            <w:tcW w:w="659" w:type="dxa"/>
            <w:shd w:val="clear" w:color="auto" w:fill="auto"/>
          </w:tcPr>
          <w:p w:rsidR="00A5029A" w:rsidRPr="0035720C" w:rsidRDefault="00A5029A" w:rsidP="00B612A6">
            <w:pPr>
              <w:rPr>
                <w:i/>
                <w:sz w:val="32"/>
                <w:szCs w:val="32"/>
              </w:rPr>
            </w:pPr>
            <w:r w:rsidRPr="0035720C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799" w:type="dxa"/>
            <w:shd w:val="clear" w:color="auto" w:fill="auto"/>
          </w:tcPr>
          <w:p w:rsidR="00A5029A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</w:t>
            </w:r>
            <w:r w:rsidRPr="00B630FB">
              <w:rPr>
                <w:i/>
                <w:sz w:val="32"/>
                <w:szCs w:val="32"/>
              </w:rPr>
              <w:t>иология</w:t>
            </w:r>
          </w:p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auto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обозева А.М</w:t>
            </w:r>
          </w:p>
        </w:tc>
        <w:tc>
          <w:tcPr>
            <w:tcW w:w="2270" w:type="dxa"/>
            <w:shd w:val="clear" w:color="auto" w:fill="auto"/>
          </w:tcPr>
          <w:p w:rsidR="00A5029A" w:rsidRPr="00B630FB" w:rsidRDefault="0035720C" w:rsidP="0063498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б.215</w:t>
            </w:r>
          </w:p>
        </w:tc>
      </w:tr>
      <w:tr w:rsidR="0035720C" w:rsidTr="0035720C">
        <w:tc>
          <w:tcPr>
            <w:tcW w:w="659" w:type="dxa"/>
            <w:shd w:val="clear" w:color="auto" w:fill="auto"/>
          </w:tcPr>
          <w:p w:rsidR="0035720C" w:rsidRPr="00C75403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2.00-12.30</w:t>
            </w:r>
          </w:p>
        </w:tc>
        <w:tc>
          <w:tcPr>
            <w:tcW w:w="2799" w:type="dxa"/>
            <w:shd w:val="clear" w:color="auto" w:fill="auto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ностранный язык</w:t>
            </w:r>
          </w:p>
        </w:tc>
        <w:tc>
          <w:tcPr>
            <w:tcW w:w="2641" w:type="dxa"/>
            <w:shd w:val="clear" w:color="auto" w:fill="auto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ыкова А.В.</w:t>
            </w:r>
          </w:p>
        </w:tc>
        <w:tc>
          <w:tcPr>
            <w:tcW w:w="2270" w:type="dxa"/>
            <w:shd w:val="clear" w:color="auto" w:fill="auto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танционно</w:t>
            </w:r>
          </w:p>
        </w:tc>
      </w:tr>
      <w:tr w:rsidR="00A5029A" w:rsidTr="0035720C">
        <w:tc>
          <w:tcPr>
            <w:tcW w:w="659" w:type="dxa"/>
            <w:shd w:val="clear" w:color="auto" w:fill="BFBFBF" w:themeFill="background1" w:themeFillShade="BF"/>
          </w:tcPr>
          <w:p w:rsidR="00A5029A" w:rsidRDefault="00A5029A" w:rsidP="00B612A6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р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A5029A" w:rsidRPr="00935B01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5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A5029A" w:rsidRPr="007D368B" w:rsidRDefault="00A5029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A5029A" w:rsidRDefault="00A5029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A5029A" w:rsidRDefault="00A5029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A5029A" w:rsidTr="0035720C">
        <w:tc>
          <w:tcPr>
            <w:tcW w:w="659" w:type="dxa"/>
          </w:tcPr>
          <w:p w:rsidR="00A5029A" w:rsidRPr="00C75403" w:rsidRDefault="00A5029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799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химия, обществознание</w:t>
            </w:r>
          </w:p>
        </w:tc>
        <w:tc>
          <w:tcPr>
            <w:tcW w:w="2641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Гареева О.И.</w:t>
            </w:r>
          </w:p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Беляцкая</w:t>
            </w:r>
            <w:proofErr w:type="spellEnd"/>
            <w:r w:rsidRPr="00B630FB">
              <w:rPr>
                <w:i/>
                <w:sz w:val="32"/>
                <w:szCs w:val="32"/>
              </w:rPr>
              <w:t xml:space="preserve"> Н.Н.</w:t>
            </w:r>
          </w:p>
        </w:tc>
        <w:tc>
          <w:tcPr>
            <w:tcW w:w="2270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аб.219</w:t>
            </w:r>
          </w:p>
          <w:p w:rsidR="00A5029A" w:rsidRPr="00B630FB" w:rsidRDefault="0035720C" w:rsidP="00B612A6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б</w:t>
            </w:r>
            <w:proofErr w:type="spellEnd"/>
            <w:r>
              <w:rPr>
                <w:i/>
                <w:sz w:val="32"/>
                <w:szCs w:val="32"/>
              </w:rPr>
              <w:t>. 214</w:t>
            </w:r>
          </w:p>
        </w:tc>
      </w:tr>
      <w:tr w:rsidR="00A5029A" w:rsidTr="0035720C">
        <w:tc>
          <w:tcPr>
            <w:tcW w:w="659" w:type="dxa"/>
          </w:tcPr>
          <w:p w:rsidR="00A5029A" w:rsidRPr="00C75403" w:rsidRDefault="00A5029A" w:rsidP="00B612A6">
            <w:pPr>
              <w:rPr>
                <w:i/>
                <w:sz w:val="32"/>
                <w:szCs w:val="32"/>
              </w:rPr>
            </w:pPr>
            <w:r w:rsidRPr="00C75403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1911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1.20-11.50</w:t>
            </w:r>
          </w:p>
        </w:tc>
        <w:tc>
          <w:tcPr>
            <w:tcW w:w="2799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биология</w:t>
            </w:r>
          </w:p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обозева А.М</w:t>
            </w:r>
          </w:p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270" w:type="dxa"/>
          </w:tcPr>
          <w:p w:rsidR="00A5029A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б.215</w:t>
            </w:r>
          </w:p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</w:tr>
      <w:tr w:rsidR="00A5029A" w:rsidTr="0035720C">
        <w:tc>
          <w:tcPr>
            <w:tcW w:w="659" w:type="dxa"/>
            <w:shd w:val="clear" w:color="auto" w:fill="BFBFBF" w:themeFill="background1" w:themeFillShade="BF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proofErr w:type="spellStart"/>
            <w:r w:rsidRPr="00B630FB">
              <w:rPr>
                <w:i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1911" w:type="dxa"/>
            <w:shd w:val="clear" w:color="auto" w:fill="BFBFBF" w:themeFill="background1" w:themeFillShade="BF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7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</w:tr>
      <w:tr w:rsidR="00A5029A" w:rsidTr="0035720C">
        <w:tc>
          <w:tcPr>
            <w:tcW w:w="659" w:type="dxa"/>
          </w:tcPr>
          <w:p w:rsidR="00A5029A" w:rsidRPr="0035720C" w:rsidRDefault="00A5029A" w:rsidP="00B612A6">
            <w:pPr>
              <w:rPr>
                <w:i/>
                <w:sz w:val="32"/>
                <w:szCs w:val="32"/>
              </w:rPr>
            </w:pPr>
            <w:r w:rsidRPr="0035720C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10.00-10.30</w:t>
            </w:r>
          </w:p>
        </w:tc>
        <w:tc>
          <w:tcPr>
            <w:tcW w:w="2799" w:type="dxa"/>
          </w:tcPr>
          <w:p w:rsidR="00A5029A" w:rsidRDefault="00A5029A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</w:t>
            </w:r>
            <w:r w:rsidRPr="00B630FB">
              <w:rPr>
                <w:i/>
                <w:sz w:val="32"/>
                <w:szCs w:val="32"/>
              </w:rPr>
              <w:t>иология</w:t>
            </w:r>
          </w:p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  <w:tc>
          <w:tcPr>
            <w:tcW w:w="2641" w:type="dxa"/>
          </w:tcPr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  <w:r w:rsidRPr="00B630FB">
              <w:rPr>
                <w:i/>
                <w:sz w:val="32"/>
                <w:szCs w:val="32"/>
              </w:rPr>
              <w:t>Кобозева А.М</w:t>
            </w:r>
          </w:p>
        </w:tc>
        <w:tc>
          <w:tcPr>
            <w:tcW w:w="2270" w:type="dxa"/>
          </w:tcPr>
          <w:p w:rsidR="00A5029A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б.215</w:t>
            </w:r>
          </w:p>
          <w:p w:rsidR="00A5029A" w:rsidRPr="00B630FB" w:rsidRDefault="00A5029A" w:rsidP="00B612A6">
            <w:pPr>
              <w:rPr>
                <w:i/>
                <w:sz w:val="32"/>
                <w:szCs w:val="32"/>
              </w:rPr>
            </w:pPr>
          </w:p>
        </w:tc>
      </w:tr>
      <w:tr w:rsidR="000C2CBA" w:rsidTr="0035720C">
        <w:tc>
          <w:tcPr>
            <w:tcW w:w="659" w:type="dxa"/>
            <w:shd w:val="clear" w:color="auto" w:fill="BFBFBF" w:themeFill="background1" w:themeFillShade="BF"/>
          </w:tcPr>
          <w:p w:rsidR="000C2CBA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20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0C2CBA" w:rsidRDefault="000C2CBA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35720C" w:rsidTr="0035720C">
        <w:tc>
          <w:tcPr>
            <w:tcW w:w="659" w:type="dxa"/>
            <w:shd w:val="clear" w:color="auto" w:fill="auto"/>
          </w:tcPr>
          <w:p w:rsidR="0035720C" w:rsidRPr="00C75403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2.00-12.30</w:t>
            </w:r>
          </w:p>
        </w:tc>
        <w:tc>
          <w:tcPr>
            <w:tcW w:w="2799" w:type="dxa"/>
            <w:shd w:val="clear" w:color="auto" w:fill="auto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ностранный язык</w:t>
            </w:r>
          </w:p>
        </w:tc>
        <w:tc>
          <w:tcPr>
            <w:tcW w:w="2641" w:type="dxa"/>
            <w:shd w:val="clear" w:color="auto" w:fill="auto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ыкова А.В.</w:t>
            </w:r>
          </w:p>
        </w:tc>
        <w:tc>
          <w:tcPr>
            <w:tcW w:w="2270" w:type="dxa"/>
            <w:shd w:val="clear" w:color="auto" w:fill="auto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танционно</w:t>
            </w:r>
          </w:p>
        </w:tc>
      </w:tr>
      <w:tr w:rsidR="0035720C" w:rsidTr="0035720C">
        <w:tc>
          <w:tcPr>
            <w:tcW w:w="659" w:type="dxa"/>
            <w:shd w:val="clear" w:color="auto" w:fill="BFBFBF" w:themeFill="background1" w:themeFillShade="BF"/>
          </w:tcPr>
          <w:p w:rsidR="0035720C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i/>
                <w:sz w:val="32"/>
                <w:szCs w:val="32"/>
                <w:u w:val="single"/>
              </w:rPr>
              <w:t>вт</w:t>
            </w:r>
            <w:proofErr w:type="spellEnd"/>
          </w:p>
        </w:tc>
        <w:tc>
          <w:tcPr>
            <w:tcW w:w="1911" w:type="dxa"/>
            <w:shd w:val="clear" w:color="auto" w:fill="BFBFBF" w:themeFill="background1" w:themeFillShade="BF"/>
          </w:tcPr>
          <w:p w:rsidR="0035720C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21.07.202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35720C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35720C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35720C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35720C" w:rsidTr="0035720C">
        <w:tc>
          <w:tcPr>
            <w:tcW w:w="659" w:type="dxa"/>
          </w:tcPr>
          <w:p w:rsidR="0035720C" w:rsidRPr="00C75403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2.00-12.30</w:t>
            </w:r>
          </w:p>
        </w:tc>
        <w:tc>
          <w:tcPr>
            <w:tcW w:w="2799" w:type="dxa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ностранный язык</w:t>
            </w:r>
          </w:p>
        </w:tc>
        <w:tc>
          <w:tcPr>
            <w:tcW w:w="2641" w:type="dxa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ыкова А.В.</w:t>
            </w:r>
          </w:p>
        </w:tc>
        <w:tc>
          <w:tcPr>
            <w:tcW w:w="2270" w:type="dxa"/>
          </w:tcPr>
          <w:p w:rsidR="0035720C" w:rsidRPr="00B630FB" w:rsidRDefault="0035720C" w:rsidP="00B612A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танционно</w:t>
            </w:r>
          </w:p>
        </w:tc>
      </w:tr>
      <w:tr w:rsidR="0035720C" w:rsidTr="0035720C">
        <w:tc>
          <w:tcPr>
            <w:tcW w:w="659" w:type="dxa"/>
            <w:shd w:val="clear" w:color="auto" w:fill="BFBFBF" w:themeFill="background1" w:themeFillShade="BF"/>
          </w:tcPr>
          <w:p w:rsidR="0035720C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35720C" w:rsidRPr="00935B01" w:rsidRDefault="0035720C" w:rsidP="00B612A6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799" w:type="dxa"/>
            <w:shd w:val="clear" w:color="auto" w:fill="BFBFBF" w:themeFill="background1" w:themeFillShade="BF"/>
          </w:tcPr>
          <w:p w:rsidR="0035720C" w:rsidRPr="007D368B" w:rsidRDefault="0035720C" w:rsidP="00B612A6">
            <w:pPr>
              <w:rPr>
                <w:b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BFBFBF" w:themeFill="background1" w:themeFillShade="BF"/>
          </w:tcPr>
          <w:p w:rsidR="0035720C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35720C" w:rsidRDefault="0035720C" w:rsidP="00B612A6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0C2CBA" w:rsidRDefault="000C2CBA" w:rsidP="000C2CBA">
      <w:pPr>
        <w:spacing w:line="288" w:lineRule="atLeast"/>
        <w:outlineLvl w:val="0"/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</w:pPr>
    </w:p>
    <w:p w:rsidR="00C246D5" w:rsidRDefault="00C246D5" w:rsidP="00C246D5">
      <w:pPr>
        <w:pStyle w:val="a4"/>
        <w:spacing w:before="0" w:beforeAutospacing="0" w:after="300" w:afterAutospacing="0" w:line="384" w:lineRule="atLeas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Внимание!     </w:t>
      </w:r>
      <w:r w:rsidRPr="00C54775">
        <w:rPr>
          <w:b/>
          <w:i/>
          <w:sz w:val="32"/>
          <w:szCs w:val="32"/>
        </w:rPr>
        <w:t>Консультация проводится при наличии средств индив</w:t>
      </w:r>
      <w:r>
        <w:rPr>
          <w:b/>
          <w:i/>
          <w:sz w:val="32"/>
          <w:szCs w:val="32"/>
        </w:rPr>
        <w:t>идуальной защиты.</w:t>
      </w:r>
      <w:r w:rsidRPr="00C54775">
        <w:rPr>
          <w:b/>
          <w:i/>
          <w:sz w:val="32"/>
          <w:szCs w:val="32"/>
        </w:rPr>
        <w:t xml:space="preserve">               </w:t>
      </w:r>
      <w:r w:rsidRPr="00C54775">
        <w:rPr>
          <w:b/>
          <w:i/>
          <w:sz w:val="32"/>
          <w:szCs w:val="32"/>
          <w:u w:val="single"/>
        </w:rPr>
        <w:t xml:space="preserve">   </w:t>
      </w:r>
    </w:p>
    <w:p w:rsidR="0035720C" w:rsidRDefault="0035720C" w:rsidP="000C2CBA">
      <w:pPr>
        <w:spacing w:line="288" w:lineRule="atLeast"/>
        <w:outlineLvl w:val="0"/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</w:pPr>
      <w:bookmarkStart w:id="0" w:name="_GoBack"/>
      <w:bookmarkEnd w:id="0"/>
    </w:p>
    <w:p w:rsidR="0035720C" w:rsidRDefault="0035720C" w:rsidP="000C2CBA">
      <w:pPr>
        <w:spacing w:line="288" w:lineRule="atLeast"/>
        <w:outlineLvl w:val="0"/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</w:pPr>
    </w:p>
    <w:p w:rsidR="0035720C" w:rsidRDefault="0035720C" w:rsidP="000C2CBA">
      <w:pPr>
        <w:spacing w:line="288" w:lineRule="atLeast"/>
        <w:outlineLvl w:val="0"/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</w:pPr>
    </w:p>
    <w:p w:rsidR="0035720C" w:rsidRDefault="0035720C" w:rsidP="000C2CBA">
      <w:pPr>
        <w:spacing w:line="288" w:lineRule="atLeast"/>
        <w:outlineLvl w:val="0"/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</w:pPr>
    </w:p>
    <w:p w:rsidR="0035720C" w:rsidRDefault="0035720C" w:rsidP="000C2CBA">
      <w:pPr>
        <w:spacing w:line="288" w:lineRule="atLeast"/>
        <w:outlineLvl w:val="0"/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</w:pPr>
    </w:p>
    <w:p w:rsidR="00C54775" w:rsidRPr="00C54775" w:rsidRDefault="00C54775" w:rsidP="00C54775">
      <w:pPr>
        <w:spacing w:line="288" w:lineRule="atLeast"/>
        <w:outlineLvl w:val="0"/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</w:pPr>
      <w:r w:rsidRPr="00C54775"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  <w:t xml:space="preserve">Постановление правительства Ленинградской области от 11 мая 2020 года № 277 "О мерах по предотвращению распространения новой </w:t>
      </w:r>
      <w:proofErr w:type="spellStart"/>
      <w:r w:rsidRPr="00C54775"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  <w:t>коронавирусной</w:t>
      </w:r>
      <w:proofErr w:type="spellEnd"/>
      <w:r w:rsidRPr="00C54775">
        <w:rPr>
          <w:rFonts w:ascii="Arial" w:eastAsia="Times New Roman" w:hAnsi="Arial" w:cs="Arial"/>
          <w:bCs/>
          <w:i/>
          <w:color w:val="000000"/>
          <w:spacing w:val="3"/>
          <w:kern w:val="36"/>
          <w:sz w:val="33"/>
          <w:szCs w:val="33"/>
          <w:lang w:eastAsia="ru-RU"/>
        </w:rPr>
        <w:t xml:space="preserve"> инфекции (COVID-19) на территории Ленинградской области"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b/>
          <w:i/>
          <w:sz w:val="32"/>
          <w:szCs w:val="32"/>
          <w:u w:val="single"/>
        </w:rPr>
      </w:pP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1.2.9. Организовать очные консультации для выпускников 11 классов общеобразовательных организаций Ленинградской области в части подготовки к единому государственному экзамену (ЕГЭ) с соблюдением следующих обязательных требований: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группы не более 15 человек;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асстановка посадочных мест в помещениях общеобразовательных организаций должна обеспечивать соблюдение дистанции не менее двух метров между участниками консультаций;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оведения дезинфекционных мероприятий в целях профилактики заболеваний, вызываемых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ей (COVID-19), и термометрии;</w:t>
      </w:r>
    </w:p>
    <w:p w:rsidR="00C54775" w:rsidRDefault="00C54775" w:rsidP="00C54775">
      <w:pPr>
        <w:pStyle w:val="a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аличия средств индивидуальной защиты органов дыхания (гигиенические маски, респираторы).</w:t>
      </w:r>
    </w:p>
    <w:p w:rsidR="00935B01" w:rsidRPr="00935B01" w:rsidRDefault="00935B01" w:rsidP="00935B01">
      <w:pPr>
        <w:ind w:left="-709"/>
        <w:rPr>
          <w:b/>
          <w:i/>
          <w:sz w:val="32"/>
          <w:szCs w:val="32"/>
          <w:u w:val="single"/>
        </w:rPr>
      </w:pPr>
    </w:p>
    <w:sectPr w:rsidR="00935B01" w:rsidRPr="00935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E4"/>
    <w:rsid w:val="000C2CBA"/>
    <w:rsid w:val="000F4815"/>
    <w:rsid w:val="0035720C"/>
    <w:rsid w:val="00391947"/>
    <w:rsid w:val="003D1DEB"/>
    <w:rsid w:val="00634985"/>
    <w:rsid w:val="00717B59"/>
    <w:rsid w:val="007D368B"/>
    <w:rsid w:val="008C21E4"/>
    <w:rsid w:val="008D4AC3"/>
    <w:rsid w:val="00935B01"/>
    <w:rsid w:val="00A5029A"/>
    <w:rsid w:val="00B121C2"/>
    <w:rsid w:val="00B223C9"/>
    <w:rsid w:val="00B343F5"/>
    <w:rsid w:val="00B630FB"/>
    <w:rsid w:val="00C246D5"/>
    <w:rsid w:val="00C4440F"/>
    <w:rsid w:val="00C467EA"/>
    <w:rsid w:val="00C54775"/>
    <w:rsid w:val="00C75403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96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7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EB1F-E179-472F-BDF6-D36CB73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3</cp:revision>
  <cp:lastPrinted>2020-05-25T10:20:00Z</cp:lastPrinted>
  <dcterms:created xsi:type="dcterms:W3CDTF">2020-07-09T11:20:00Z</dcterms:created>
  <dcterms:modified xsi:type="dcterms:W3CDTF">2020-07-09T11:21:00Z</dcterms:modified>
</cp:coreProperties>
</file>